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745D1EEB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bookmarkStart w:id="0" w:name="_GoBack"/>
            <w:bookmarkEnd w:id="0"/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46440822" w:rsidR="00AC4146" w:rsidRPr="00AC4146" w:rsidRDefault="00884B10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сорок </w:t>
            </w:r>
            <w:r w:rsidR="00FC341B">
              <w:rPr>
                <w:b/>
                <w:bCs/>
              </w:rPr>
              <w:t>дев’ят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2868A6D6" w:rsidR="00092067" w:rsidRDefault="00EA12B0" w:rsidP="009D0185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7.03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9D0185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59DB03F5" w:rsidR="00092067" w:rsidRDefault="006B3F15" w:rsidP="009D0185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EA12B0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EA12B0" w:rsidRPr="00EA12B0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458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8BC5469">
            <wp:simplePos x="0" y="0"/>
            <wp:positionH relativeFrom="margin">
              <wp:align>center</wp:align>
            </wp:positionH>
            <wp:positionV relativeFrom="topMargin">
              <wp:posOffset>15113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0FFA51" w14:textId="77777777" w:rsidR="006D4EAB" w:rsidRPr="006D4EAB" w:rsidRDefault="006D4EAB" w:rsidP="006D4EAB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6D4EAB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Про розгляд клопотання </w:t>
      </w:r>
    </w:p>
    <w:p w14:paraId="2802DA0E" w14:textId="77777777" w:rsidR="006D4EAB" w:rsidRPr="006D4EAB" w:rsidRDefault="006D4EAB" w:rsidP="006D4EAB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6D4EAB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Товариства з обмеженою </w:t>
      </w:r>
    </w:p>
    <w:p w14:paraId="107422C1" w14:textId="77777777" w:rsidR="006D4EAB" w:rsidRPr="006D4EAB" w:rsidRDefault="006D4EAB" w:rsidP="006D4EAB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6D4EAB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відповідальністю </w:t>
      </w:r>
    </w:p>
    <w:p w14:paraId="52660D85" w14:textId="77777777" w:rsidR="006D4EAB" w:rsidRPr="006D4EAB" w:rsidRDefault="006D4EAB" w:rsidP="006D4EAB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6D4EAB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«ЕКО-ТЕХРЕСУРС» про</w:t>
      </w:r>
    </w:p>
    <w:p w14:paraId="30218521" w14:textId="77777777" w:rsidR="006D4EAB" w:rsidRPr="006D4EAB" w:rsidRDefault="006D4EAB" w:rsidP="006D4EAB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6D4EAB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припинення права оренди </w:t>
      </w:r>
    </w:p>
    <w:p w14:paraId="10FD065A" w14:textId="77777777" w:rsidR="006D4EAB" w:rsidRPr="006D4EAB" w:rsidRDefault="006D4EAB" w:rsidP="006D4EAB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6D4EAB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земельної ділянки</w:t>
      </w:r>
    </w:p>
    <w:p w14:paraId="55E9697C" w14:textId="77777777" w:rsidR="006D4EAB" w:rsidRPr="006D4EAB" w:rsidRDefault="006D4EAB" w:rsidP="006D4EAB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3EF26EE9" w14:textId="1B2D3514" w:rsidR="006D4EAB" w:rsidRPr="006D4EAB" w:rsidRDefault="006D4EAB" w:rsidP="006D4EAB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еруючись Законом України </w:t>
      </w:r>
      <w:proofErr w:type="spellStart"/>
      <w:r w:rsidRPr="006D4EAB">
        <w:rPr>
          <w:rFonts w:ascii="Times New Roman" w:eastAsia="Times New Roman" w:hAnsi="Times New Roman" w:cs="Times New Roman"/>
          <w:sz w:val="28"/>
          <w:szCs w:val="28"/>
          <w:lang w:eastAsia="ru-RU"/>
        </w:rPr>
        <w:t>вiд</w:t>
      </w:r>
      <w:proofErr w:type="spellEnd"/>
      <w:r w:rsidRPr="006D4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.05.1997 № 280/97-ВР «Про </w:t>
      </w:r>
      <w:proofErr w:type="spellStart"/>
      <w:r w:rsidRPr="006D4EAB">
        <w:rPr>
          <w:rFonts w:ascii="Times New Roman" w:eastAsia="Times New Roman" w:hAnsi="Times New Roman" w:cs="Times New Roman"/>
          <w:sz w:val="28"/>
          <w:szCs w:val="28"/>
          <w:lang w:eastAsia="ru-RU"/>
        </w:rPr>
        <w:t>мiсцеве</w:t>
      </w:r>
      <w:proofErr w:type="spellEnd"/>
      <w:r w:rsidRPr="006D4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врядування в </w:t>
      </w:r>
      <w:proofErr w:type="spellStart"/>
      <w:r w:rsidRPr="006D4EAB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i</w:t>
      </w:r>
      <w:proofErr w:type="spellEnd"/>
      <w:r w:rsidRPr="006D4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Земельним кодексом України, Законами України від 17.02.2022 № 2073-IX «Про адміністративну процедуру», </w:t>
      </w:r>
      <w:proofErr w:type="spellStart"/>
      <w:r w:rsidRPr="006D4EAB">
        <w:rPr>
          <w:rFonts w:ascii="Times New Roman" w:eastAsia="Times New Roman" w:hAnsi="Times New Roman" w:cs="Times New Roman"/>
          <w:sz w:val="28"/>
          <w:szCs w:val="28"/>
          <w:lang w:eastAsia="ru-RU"/>
        </w:rPr>
        <w:t>вiд</w:t>
      </w:r>
      <w:proofErr w:type="spellEnd"/>
      <w:r w:rsidRPr="006D4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2.05.2003 № 858-IV «Про </w:t>
      </w:r>
      <w:proofErr w:type="spellStart"/>
      <w:r w:rsidRPr="006D4EAB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еустрiй</w:t>
      </w:r>
      <w:proofErr w:type="spellEnd"/>
      <w:r w:rsidRPr="006D4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proofErr w:type="spellStart"/>
      <w:r w:rsidRPr="006D4EAB">
        <w:rPr>
          <w:rFonts w:ascii="Times New Roman" w:eastAsia="Times New Roman" w:hAnsi="Times New Roman" w:cs="Times New Roman"/>
          <w:sz w:val="28"/>
          <w:szCs w:val="28"/>
          <w:lang w:eastAsia="ru-RU"/>
        </w:rPr>
        <w:t>вiд</w:t>
      </w:r>
      <w:proofErr w:type="spellEnd"/>
      <w:r w:rsidRPr="006D4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6.10.1998 № 161-ХІ</w:t>
      </w:r>
      <w:r w:rsidRPr="006D4EA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6D4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оренду </w:t>
      </w:r>
      <w:proofErr w:type="spellStart"/>
      <w:r w:rsidRPr="006D4EAB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i</w:t>
      </w:r>
      <w:proofErr w:type="spellEnd"/>
      <w:r w:rsidRPr="006D4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при розгляді </w:t>
      </w:r>
      <w:r w:rsidRPr="006D4E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опотання </w:t>
      </w:r>
      <w:proofErr w:type="spellStart"/>
      <w:r w:rsidRPr="006D4E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ариста</w:t>
      </w:r>
      <w:proofErr w:type="spellEnd"/>
      <w:r w:rsidRPr="006D4E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обмеженою відповідальніст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</w:t>
      </w:r>
      <w:r w:rsidRPr="006D4E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ЕКО - ТЕХРЕСУРС»,</w:t>
      </w:r>
      <w:r w:rsidRPr="006D4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 імені якого на підставі довіреності діє </w:t>
      </w:r>
      <w:proofErr w:type="spellStart"/>
      <w:r w:rsidRPr="006D4EAB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6D4E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ланов</w:t>
      </w:r>
      <w:proofErr w:type="spellEnd"/>
      <w:r w:rsidRPr="006D4E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лександр Миколайович</w:t>
      </w:r>
      <w:r w:rsidRPr="006D4E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Pr="006D4E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 </w:t>
      </w:r>
      <w:r w:rsidRPr="006D4E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пинення права оренди на земельну ділянку площе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smartTag w:uri="urn:schemas-microsoft-com:office:smarttags" w:element="metricconverter">
        <w:smartTagPr>
          <w:attr w:name="ProductID" w:val="1,6292 га"/>
        </w:smartTagPr>
        <w:r w:rsidRPr="006D4EAB">
          <w:rPr>
            <w:rFonts w:ascii="Times New Roman" w:eastAsia="Times New Roman" w:hAnsi="Times New Roman" w:cs="Times New Roman"/>
            <w:color w:val="000000"/>
            <w:sz w:val="28"/>
            <w:szCs w:val="28"/>
            <w:shd w:val="clear" w:color="auto" w:fill="FFFFFF"/>
            <w:lang w:eastAsia="ru-RU"/>
          </w:rPr>
          <w:t>1,6292 га</w:t>
        </w:r>
      </w:smartTag>
      <w:r w:rsidRPr="006D4E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ля розміщення та експлуатації основних, підсобних і допоміжних будівель та споруд підприємствами, що пов’язані з користуванням надрами (код КВЦПЗД – 11.01 - для розміщення та експлуатації основних, підсобних і допоміжних будівель та споруд підприємствами, що по’вязані з користуванням надрами) кадастровий номер земельної ділянки 4624886600:02:000:0036 </w:t>
      </w:r>
      <w:r w:rsidRPr="006D4EAB">
        <w:rPr>
          <w:rFonts w:ascii="Times New Roman" w:eastAsia="Times New Roman" w:hAnsi="Times New Roman" w:cs="Times New Roman"/>
          <w:sz w:val="28"/>
          <w:szCs w:val="28"/>
          <w:lang w:eastAsia="uk-UA"/>
        </w:rPr>
        <w:t>в межах адміністративної території Шептицької міської рад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D4E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(за межами с. </w:t>
      </w:r>
      <w:proofErr w:type="spellStart"/>
      <w:r w:rsidRPr="006D4E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ілець</w:t>
      </w:r>
      <w:proofErr w:type="spellEnd"/>
      <w:r w:rsidRPr="006D4E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), </w:t>
      </w:r>
      <w:r w:rsidRPr="006D4EA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</w:t>
      </w:r>
      <w:r w:rsidRPr="006D4E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зв’язку із добровільною відмовою та зміною цільового призначення земельної ділянки згідно рішення Шептицької міської ради від 12.12.2024 № 3182 «Про розгляд клопотання Товариства з обмеженою відповідальністю «ЕКО-ТЕХРЕСУРС», </w:t>
      </w:r>
      <w:r w:rsidRPr="006D4EAB">
        <w:rPr>
          <w:rFonts w:ascii="Times New Roman" w:eastAsia="Times New Roman" w:hAnsi="Times New Roman" w:cs="Times New Roman"/>
          <w:sz w:val="28"/>
          <w:szCs w:val="28"/>
          <w:lang w:eastAsia="ru-RU"/>
        </w:rPr>
        <w:t>до якого додано копії: договору оренди землі від 30.08.2022 № 50,</w:t>
      </w:r>
      <w:r w:rsidRPr="006D4E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віреності від 23.06.2024</w:t>
      </w:r>
      <w:r w:rsidRPr="006D4EA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та враховуючи можливість припинення права оренди на земельну ділянку </w:t>
      </w:r>
      <w:r w:rsidRPr="006D4E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відповідності до пункту 30 вищезгаданого д</w:t>
      </w:r>
      <w:r w:rsidRPr="006D4EAB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ору оренди землі,</w:t>
      </w:r>
      <w:r w:rsidRPr="006D4EA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6D4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о дозволяє дію договору оренди припинити шляхом його розірвання за взаємною згодою сторін, Шептицька </w:t>
      </w:r>
      <w:proofErr w:type="spellStart"/>
      <w:r w:rsidRPr="006D4EAB">
        <w:rPr>
          <w:rFonts w:ascii="Times New Roman" w:eastAsia="Times New Roman" w:hAnsi="Times New Roman" w:cs="Times New Roman"/>
          <w:sz w:val="28"/>
          <w:szCs w:val="28"/>
          <w:lang w:eastAsia="ru-RU"/>
        </w:rPr>
        <w:t>мiська</w:t>
      </w:r>
      <w:proofErr w:type="spellEnd"/>
      <w:r w:rsidRPr="006D4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а</w:t>
      </w:r>
    </w:p>
    <w:p w14:paraId="7595C113" w14:textId="77777777" w:rsidR="006D4EAB" w:rsidRPr="006D4EAB" w:rsidRDefault="006D4EAB" w:rsidP="006D4EAB">
      <w:pPr>
        <w:tabs>
          <w:tab w:val="num" w:pos="187"/>
        </w:tabs>
        <w:spacing w:after="0" w:line="240" w:lineRule="auto"/>
        <w:ind w:left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D1CED57" w14:textId="77777777" w:rsidR="006D4EAB" w:rsidRPr="006D4EAB" w:rsidRDefault="006D4EAB" w:rsidP="006D4EAB">
      <w:pPr>
        <w:tabs>
          <w:tab w:val="left" w:pos="935"/>
        </w:tabs>
        <w:spacing w:after="0" w:line="240" w:lineRule="auto"/>
        <w:ind w:firstLine="5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EAB">
        <w:rPr>
          <w:rFonts w:ascii="Times New Roman" w:eastAsia="Times New Roman" w:hAnsi="Times New Roman" w:cs="Times New Roman"/>
          <w:sz w:val="28"/>
          <w:szCs w:val="28"/>
          <w:lang w:eastAsia="ru-RU"/>
        </w:rPr>
        <w:t>В И Р I Ш И Л А :</w:t>
      </w:r>
    </w:p>
    <w:p w14:paraId="29C9EAC3" w14:textId="77777777" w:rsidR="006D4EAB" w:rsidRPr="006D4EAB" w:rsidRDefault="006D4EAB" w:rsidP="006D4EAB">
      <w:pPr>
        <w:tabs>
          <w:tab w:val="left" w:pos="935"/>
        </w:tabs>
        <w:spacing w:after="0" w:line="240" w:lineRule="auto"/>
        <w:ind w:firstLine="5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40119B" w14:textId="77777777" w:rsidR="006D4EAB" w:rsidRPr="006D4EAB" w:rsidRDefault="006D4EAB" w:rsidP="006D4EAB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D4E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. Припинити </w:t>
      </w:r>
      <w:r w:rsidRPr="006D4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роково Товариству з обмеженою відповідальністю «ЕКО-ТЕХРЕСУРС» дію договору оренди землі від </w:t>
      </w:r>
      <w:r w:rsidRPr="006D4E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30.08.2022 </w:t>
      </w:r>
      <w:r w:rsidRPr="006D4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50 на земельну ділянку площею </w:t>
      </w:r>
      <w:smartTag w:uri="urn:schemas-microsoft-com:office:smarttags" w:element="metricconverter">
        <w:smartTagPr>
          <w:attr w:name="ProductID" w:val="1,6292 га"/>
        </w:smartTagPr>
        <w:r w:rsidRPr="006D4EAB">
          <w:rPr>
            <w:rFonts w:ascii="Times New Roman" w:eastAsia="Times New Roman" w:hAnsi="Times New Roman" w:cs="Times New Roman"/>
            <w:color w:val="000000"/>
            <w:sz w:val="28"/>
            <w:szCs w:val="28"/>
            <w:shd w:val="clear" w:color="auto" w:fill="FFFFFF"/>
            <w:lang w:eastAsia="ru-RU"/>
          </w:rPr>
          <w:t xml:space="preserve">1,6292 </w:t>
        </w:r>
        <w:r w:rsidRPr="006D4EA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а</w:t>
        </w:r>
      </w:smartTag>
      <w:r w:rsidRPr="006D4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4EA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ля розміщення та експлуатації основних, підсобних і допоміжних будівель та споруд підприємствами, що по’вязані з користуванням надрами, (код КВЦПЗД – 11.01 - для розміщення та експлуатації основних, </w:t>
      </w:r>
      <w:r w:rsidRPr="006D4EA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підсобних і допоміжних будівель та споруд підприємствами, що по’вязані з користуванням надрами) </w:t>
      </w:r>
      <w:r w:rsidRPr="006D4EA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 межах адміністративної території Шептицької міської ради </w:t>
      </w:r>
      <w:r w:rsidRPr="006D4EA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(за межами с. </w:t>
      </w:r>
      <w:proofErr w:type="spellStart"/>
      <w:r w:rsidRPr="006D4EA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ілець</w:t>
      </w:r>
      <w:proofErr w:type="spellEnd"/>
      <w:r w:rsidRPr="006D4EA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,</w:t>
      </w:r>
    </w:p>
    <w:p w14:paraId="2EF04E30" w14:textId="77777777" w:rsidR="006D4EAB" w:rsidRPr="006D4EAB" w:rsidRDefault="006D4EAB" w:rsidP="006D4EAB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EA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астровий номер земельної ділянки – 4624886600:02:000:0036.</w:t>
      </w:r>
    </w:p>
    <w:p w14:paraId="53F449F9" w14:textId="77777777" w:rsidR="006D4EAB" w:rsidRPr="006D4EAB" w:rsidRDefault="006D4EAB" w:rsidP="006D4EAB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EAB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6D4E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6D4E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вариству з обмеженою відповідальністю «ЕКО-ТЕХРЕСУРС» </w:t>
      </w:r>
      <w:r w:rsidRPr="006D4EA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ити укладання додаткової угоди про дострокове розірвання договору оренди землі, припинення права оренди на земельну ділянку у державного реєстратора прав на нерухоме майно, згідно цього рішення.</w:t>
      </w:r>
    </w:p>
    <w:p w14:paraId="5DC6BAAF" w14:textId="77777777" w:rsidR="006D4EAB" w:rsidRPr="006D4EAB" w:rsidRDefault="006D4EAB" w:rsidP="006D4EAB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EAB">
        <w:rPr>
          <w:rFonts w:ascii="Times New Roman" w:eastAsia="Times New Roman" w:hAnsi="Times New Roman" w:cs="Times New Roman"/>
          <w:sz w:val="28"/>
          <w:szCs w:val="28"/>
          <w:lang w:eastAsia="ru-RU"/>
        </w:rPr>
        <w:t>3. Рішення набирає чинності з дня доведення його до відома адресата шляхом оприлюднення на офіційному веб сайті міської ради.</w:t>
      </w:r>
    </w:p>
    <w:p w14:paraId="2BF4B4A0" w14:textId="77777777" w:rsidR="006D4EAB" w:rsidRPr="006D4EAB" w:rsidRDefault="006D4EAB" w:rsidP="006D4EAB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EAB">
        <w:rPr>
          <w:rFonts w:ascii="Times New Roman" w:eastAsia="Times New Roman" w:hAnsi="Times New Roman" w:cs="Times New Roman"/>
          <w:sz w:val="28"/>
          <w:szCs w:val="28"/>
          <w:lang w:eastAsia="ru-RU"/>
        </w:rPr>
        <w:t>4. Рішення може бути оскаржене протягом трьох років шляхом подання заяви до місцевого господарського суду в порядку, встановленому процесуальним законом.</w:t>
      </w:r>
    </w:p>
    <w:p w14:paraId="65C22AED" w14:textId="77777777" w:rsidR="006D4EAB" w:rsidRPr="006D4EAB" w:rsidRDefault="006D4EAB" w:rsidP="006D4EAB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Контроль за виконанням </w:t>
      </w:r>
      <w:proofErr w:type="spellStart"/>
      <w:r w:rsidRPr="006D4EAB">
        <w:rPr>
          <w:rFonts w:ascii="Times New Roman" w:eastAsia="Times New Roman" w:hAnsi="Times New Roman" w:cs="Times New Roman"/>
          <w:sz w:val="28"/>
          <w:szCs w:val="28"/>
          <w:lang w:eastAsia="ru-RU"/>
        </w:rPr>
        <w:t>рiшення</w:t>
      </w:r>
      <w:proofErr w:type="spellEnd"/>
      <w:r w:rsidRPr="006D4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ласти на </w:t>
      </w:r>
      <w:proofErr w:type="spellStart"/>
      <w:r w:rsidRPr="006D4EA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iйну</w:t>
      </w:r>
      <w:proofErr w:type="spellEnd"/>
      <w:r w:rsidRPr="006D4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ську </w:t>
      </w:r>
      <w:proofErr w:type="spellStart"/>
      <w:r w:rsidRPr="006D4EA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iсiю</w:t>
      </w:r>
      <w:proofErr w:type="spellEnd"/>
      <w:r w:rsidRPr="006D4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питань </w:t>
      </w:r>
      <w:proofErr w:type="spellStart"/>
      <w:r w:rsidRPr="006D4EAB">
        <w:rPr>
          <w:rFonts w:ascii="Times New Roman" w:eastAsia="Times New Roman" w:hAnsi="Times New Roman" w:cs="Times New Roman"/>
          <w:sz w:val="28"/>
          <w:szCs w:val="28"/>
          <w:lang w:eastAsia="ru-RU"/>
        </w:rPr>
        <w:t>мiстобудування</w:t>
      </w:r>
      <w:proofErr w:type="spellEnd"/>
      <w:r w:rsidRPr="006D4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гулювання земельних </w:t>
      </w:r>
      <w:proofErr w:type="spellStart"/>
      <w:r w:rsidRPr="006D4EAB">
        <w:rPr>
          <w:rFonts w:ascii="Times New Roman" w:eastAsia="Times New Roman" w:hAnsi="Times New Roman" w:cs="Times New Roman"/>
          <w:sz w:val="28"/>
          <w:szCs w:val="28"/>
          <w:lang w:eastAsia="ru-RU"/>
        </w:rPr>
        <w:t>вiдносин</w:t>
      </w:r>
      <w:proofErr w:type="spellEnd"/>
      <w:r w:rsidRPr="006D4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6D4EA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iнiстративно</w:t>
      </w:r>
      <w:proofErr w:type="spellEnd"/>
      <w:r w:rsidRPr="006D4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spellStart"/>
      <w:r w:rsidRPr="006D4EA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торiального</w:t>
      </w:r>
      <w:proofErr w:type="spellEnd"/>
      <w:r w:rsidRPr="006D4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ою (Пилипчук П.П.).</w:t>
      </w:r>
    </w:p>
    <w:p w14:paraId="64F5A6E7" w14:textId="77777777" w:rsidR="006D4EAB" w:rsidRPr="006D4EAB" w:rsidRDefault="006D4EAB" w:rsidP="006D4EAB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10DFD5" w14:textId="77777777" w:rsidR="006D4EAB" w:rsidRPr="006D4EAB" w:rsidRDefault="006D4EAB" w:rsidP="006D4EAB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975FE24" w14:textId="78742450" w:rsidR="006D4EAB" w:rsidRPr="006D4EAB" w:rsidRDefault="006D4EAB" w:rsidP="006D4EA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proofErr w:type="spellStart"/>
      <w:r w:rsidRPr="006D4EA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ький</w:t>
      </w:r>
      <w:proofErr w:type="spellEnd"/>
      <w:r w:rsidRPr="006D4EA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голова </w:t>
      </w:r>
      <w:r w:rsidRPr="006D4EA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6D4EA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6D4EAB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ab/>
      </w:r>
      <w:r w:rsidR="00EA12B0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(</w:t>
      </w:r>
      <w:proofErr w:type="spellStart"/>
      <w:r w:rsidR="00EA12B0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підпис</w:t>
      </w:r>
      <w:proofErr w:type="spellEnd"/>
      <w:r w:rsidR="00EA12B0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)</w:t>
      </w:r>
      <w:r w:rsidRPr="006D4EAB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ab/>
      </w:r>
      <w:r w:rsidRPr="006D4EAB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ab/>
      </w:r>
      <w:r w:rsidRPr="006D4EA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6D4EA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proofErr w:type="spellStart"/>
      <w:r w:rsidRPr="006D4EA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ндрій</w:t>
      </w:r>
      <w:proofErr w:type="spellEnd"/>
      <w:r w:rsidRPr="006D4EA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ЗАЛІВСЬКИЙ</w:t>
      </w:r>
    </w:p>
    <w:sectPr w:rsidR="006D4EAB" w:rsidRPr="006D4EAB" w:rsidSect="009D0185">
      <w:pgSz w:w="11906" w:h="16838"/>
      <w:pgMar w:top="1440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21E42"/>
    <w:rsid w:val="00033BAA"/>
    <w:rsid w:val="000479BD"/>
    <w:rsid w:val="00051825"/>
    <w:rsid w:val="00061201"/>
    <w:rsid w:val="00067335"/>
    <w:rsid w:val="00092067"/>
    <w:rsid w:val="000B7398"/>
    <w:rsid w:val="000C5EB0"/>
    <w:rsid w:val="000E068C"/>
    <w:rsid w:val="000E0F44"/>
    <w:rsid w:val="000E347B"/>
    <w:rsid w:val="000E3EC7"/>
    <w:rsid w:val="000E60B0"/>
    <w:rsid w:val="000F5FC9"/>
    <w:rsid w:val="001060C9"/>
    <w:rsid w:val="001304FC"/>
    <w:rsid w:val="001463AC"/>
    <w:rsid w:val="0015585E"/>
    <w:rsid w:val="001A6EE8"/>
    <w:rsid w:val="001A7BD8"/>
    <w:rsid w:val="001C4951"/>
    <w:rsid w:val="001E42D7"/>
    <w:rsid w:val="0021382C"/>
    <w:rsid w:val="00220591"/>
    <w:rsid w:val="00232556"/>
    <w:rsid w:val="0028758E"/>
    <w:rsid w:val="002B4496"/>
    <w:rsid w:val="002E57FB"/>
    <w:rsid w:val="00315367"/>
    <w:rsid w:val="00315567"/>
    <w:rsid w:val="00322B9F"/>
    <w:rsid w:val="003377FE"/>
    <w:rsid w:val="003519DC"/>
    <w:rsid w:val="003537F5"/>
    <w:rsid w:val="00355684"/>
    <w:rsid w:val="00360728"/>
    <w:rsid w:val="00365D88"/>
    <w:rsid w:val="00394BC7"/>
    <w:rsid w:val="003954A1"/>
    <w:rsid w:val="003D6A10"/>
    <w:rsid w:val="003F4A93"/>
    <w:rsid w:val="003F5B5D"/>
    <w:rsid w:val="0041549B"/>
    <w:rsid w:val="00447CA0"/>
    <w:rsid w:val="0045023B"/>
    <w:rsid w:val="0049271A"/>
    <w:rsid w:val="0049721C"/>
    <w:rsid w:val="004A459B"/>
    <w:rsid w:val="004C0B53"/>
    <w:rsid w:val="004D7CAC"/>
    <w:rsid w:val="004E3B7F"/>
    <w:rsid w:val="004E7359"/>
    <w:rsid w:val="004F1C7C"/>
    <w:rsid w:val="0050033B"/>
    <w:rsid w:val="00526D96"/>
    <w:rsid w:val="005448B2"/>
    <w:rsid w:val="00547BC1"/>
    <w:rsid w:val="00567494"/>
    <w:rsid w:val="005901A1"/>
    <w:rsid w:val="00592A64"/>
    <w:rsid w:val="005B57B7"/>
    <w:rsid w:val="005F6875"/>
    <w:rsid w:val="00624134"/>
    <w:rsid w:val="006271C7"/>
    <w:rsid w:val="00642FE2"/>
    <w:rsid w:val="006435E9"/>
    <w:rsid w:val="00656346"/>
    <w:rsid w:val="0067016D"/>
    <w:rsid w:val="00692EAA"/>
    <w:rsid w:val="006B3F15"/>
    <w:rsid w:val="006D4EAB"/>
    <w:rsid w:val="006E505E"/>
    <w:rsid w:val="006F7253"/>
    <w:rsid w:val="0070251B"/>
    <w:rsid w:val="00743F2F"/>
    <w:rsid w:val="00757CF4"/>
    <w:rsid w:val="00770401"/>
    <w:rsid w:val="007B518B"/>
    <w:rsid w:val="007F3E81"/>
    <w:rsid w:val="007F6C7B"/>
    <w:rsid w:val="00844ED0"/>
    <w:rsid w:val="00853CF9"/>
    <w:rsid w:val="00877261"/>
    <w:rsid w:val="008828DA"/>
    <w:rsid w:val="00884B10"/>
    <w:rsid w:val="00893E6F"/>
    <w:rsid w:val="008C239D"/>
    <w:rsid w:val="008D1146"/>
    <w:rsid w:val="0090640E"/>
    <w:rsid w:val="00915E4D"/>
    <w:rsid w:val="00922647"/>
    <w:rsid w:val="00925C09"/>
    <w:rsid w:val="009322C0"/>
    <w:rsid w:val="0094247C"/>
    <w:rsid w:val="0094746C"/>
    <w:rsid w:val="0098323D"/>
    <w:rsid w:val="009D0185"/>
    <w:rsid w:val="009E3F05"/>
    <w:rsid w:val="00A25163"/>
    <w:rsid w:val="00A734B5"/>
    <w:rsid w:val="00A77AFB"/>
    <w:rsid w:val="00A86F97"/>
    <w:rsid w:val="00AC4146"/>
    <w:rsid w:val="00AC4769"/>
    <w:rsid w:val="00B14242"/>
    <w:rsid w:val="00B16A88"/>
    <w:rsid w:val="00B37DC6"/>
    <w:rsid w:val="00B42FCD"/>
    <w:rsid w:val="00B447AD"/>
    <w:rsid w:val="00B46E4E"/>
    <w:rsid w:val="00B52DE2"/>
    <w:rsid w:val="00B55CFE"/>
    <w:rsid w:val="00B61A66"/>
    <w:rsid w:val="00B841C1"/>
    <w:rsid w:val="00BB69CD"/>
    <w:rsid w:val="00BC2108"/>
    <w:rsid w:val="00BF5FD3"/>
    <w:rsid w:val="00BF6E8E"/>
    <w:rsid w:val="00C606A6"/>
    <w:rsid w:val="00C71483"/>
    <w:rsid w:val="00C72DDB"/>
    <w:rsid w:val="00C82CF9"/>
    <w:rsid w:val="00CA0E93"/>
    <w:rsid w:val="00CC5544"/>
    <w:rsid w:val="00CE3A8D"/>
    <w:rsid w:val="00CE3ECC"/>
    <w:rsid w:val="00D13763"/>
    <w:rsid w:val="00D35676"/>
    <w:rsid w:val="00D453D3"/>
    <w:rsid w:val="00D6253B"/>
    <w:rsid w:val="00D63362"/>
    <w:rsid w:val="00D66C5C"/>
    <w:rsid w:val="00D8052B"/>
    <w:rsid w:val="00D91AF9"/>
    <w:rsid w:val="00D95579"/>
    <w:rsid w:val="00DA675D"/>
    <w:rsid w:val="00E26AE7"/>
    <w:rsid w:val="00E51FB6"/>
    <w:rsid w:val="00E74A7A"/>
    <w:rsid w:val="00E9346D"/>
    <w:rsid w:val="00E93525"/>
    <w:rsid w:val="00EA12B0"/>
    <w:rsid w:val="00EB7D3D"/>
    <w:rsid w:val="00ED2329"/>
    <w:rsid w:val="00F07AAA"/>
    <w:rsid w:val="00F21BDB"/>
    <w:rsid w:val="00F21BED"/>
    <w:rsid w:val="00F318F2"/>
    <w:rsid w:val="00F56AB7"/>
    <w:rsid w:val="00F66288"/>
    <w:rsid w:val="00F846E7"/>
    <w:rsid w:val="00F90F66"/>
    <w:rsid w:val="00F91036"/>
    <w:rsid w:val="00FC341B"/>
    <w:rsid w:val="00FD0C68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uiPriority w:val="99"/>
    <w:rsid w:val="00884B10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99"/>
    <w:qFormat/>
    <w:rsid w:val="00884B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06062-2971-49AB-B407-28EBFC3C3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033</Words>
  <Characters>1159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9</cp:revision>
  <cp:lastPrinted>2025-03-28T13:26:00Z</cp:lastPrinted>
  <dcterms:created xsi:type="dcterms:W3CDTF">2025-02-17T09:05:00Z</dcterms:created>
  <dcterms:modified xsi:type="dcterms:W3CDTF">2025-03-28T13:28:00Z</dcterms:modified>
</cp:coreProperties>
</file>